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2"/>
        <w:gridCol w:w="9421"/>
      </w:tblGrid>
      <w:tr w:rsidR="000A3998" w:rsidRPr="00BE0BBE" w14:paraId="3F2FC773" w14:textId="77777777" w:rsidTr="000A3998">
        <w:tc>
          <w:tcPr>
            <w:tcW w:w="5000" w:type="pct"/>
            <w:gridSpan w:val="2"/>
            <w:shd w:val="clear" w:color="auto" w:fill="D9D9D9"/>
          </w:tcPr>
          <w:p w14:paraId="0A5D7A76" w14:textId="77777777" w:rsidR="000A3998" w:rsidRPr="00BE0BBE" w:rsidRDefault="000A3998" w:rsidP="000A3998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Jahrgangsstufe 5</w:t>
            </w:r>
          </w:p>
        </w:tc>
      </w:tr>
      <w:tr w:rsidR="00E524BC" w:rsidRPr="00BE0BBE" w14:paraId="76CADEDC" w14:textId="77777777" w:rsidTr="002452BA">
        <w:tc>
          <w:tcPr>
            <w:tcW w:w="5000" w:type="pct"/>
            <w:gridSpan w:val="2"/>
          </w:tcPr>
          <w:p w14:paraId="5CBB6490" w14:textId="089CAA1B" w:rsidR="00E524BC" w:rsidRPr="00E524BC" w:rsidRDefault="00E524BC" w:rsidP="002452BA">
            <w:pPr>
              <w:spacing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terrichtsvorhaben I</w:t>
            </w:r>
            <w:r w:rsidRPr="00E524BC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:</w:t>
            </w:r>
            <w:r w:rsidRPr="00E524B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Wer bin ich? Warum lebe ich? – Nachdenken über Grund und Sinn des eigenen Lebens </w:t>
            </w:r>
          </w:p>
          <w:p w14:paraId="1C0DD9D5" w14:textId="77777777" w:rsidR="00E524BC" w:rsidRPr="00BE0BBE" w:rsidRDefault="00E524BC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5A6A7AF9" w14:textId="77777777" w:rsidR="00E524BC" w:rsidRPr="00BE0BBE" w:rsidRDefault="00E524BC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F 1: Menschsein in Freiheit und Verantwortung</w:t>
            </w:r>
          </w:p>
          <w:p w14:paraId="41FC7DF2" w14:textId="77777777" w:rsidR="00E524BC" w:rsidRPr="00BE0BBE" w:rsidRDefault="00E524BC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der Mensch als Geschöpf und Mitgestalter der Welt</w:t>
            </w:r>
          </w:p>
          <w:p w14:paraId="0E787E70" w14:textId="77777777" w:rsidR="00E524BC" w:rsidRPr="00BE0BBE" w:rsidRDefault="00E524BC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die Verantwortung des Menschen für sich und andere aus christlicher Perspektive</w:t>
            </w:r>
          </w:p>
          <w:p w14:paraId="3F975A24" w14:textId="77777777" w:rsidR="00E524BC" w:rsidRDefault="00E524BC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F 2: Sprechen von und mit Gott</w:t>
            </w:r>
          </w:p>
          <w:p w14:paraId="253EDE1D" w14:textId="6C3A5EF2" w:rsidR="00AB11B9" w:rsidRPr="00BE0BBE" w:rsidRDefault="00AB11B9" w:rsidP="002452BA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B54D8">
              <w:rPr>
                <w:rFonts w:cstheme="minorHAnsi"/>
                <w:color w:val="000000" w:themeColor="text1"/>
                <w:sz w:val="20"/>
                <w:szCs w:val="20"/>
              </w:rPr>
              <w:t>Die Frag-Würdigkeit des Glaubens an Gott</w:t>
            </w:r>
          </w:p>
          <w:p w14:paraId="2C69ED8C" w14:textId="77777777" w:rsidR="00E524BC" w:rsidRPr="00BE0BBE" w:rsidRDefault="00E524BC" w:rsidP="00AB11B9">
            <w:pPr>
              <w:spacing w:after="6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: ca. 8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524BC" w:rsidRPr="00BE0BBE" w14:paraId="2332157C" w14:textId="77777777" w:rsidTr="002452BA">
        <w:tc>
          <w:tcPr>
            <w:tcW w:w="5000" w:type="pct"/>
            <w:gridSpan w:val="2"/>
          </w:tcPr>
          <w:p w14:paraId="5FD4974E" w14:textId="77777777" w:rsidR="00E524BC" w:rsidRPr="00BE0BBE" w:rsidRDefault="00E524BC" w:rsidP="002452BA">
            <w:pPr>
              <w:tabs>
                <w:tab w:val="left" w:pos="360"/>
              </w:tabs>
              <w:spacing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79BD6F10" w14:textId="77777777" w:rsidR="00E524BC" w:rsidRPr="00BE0BBE" w:rsidRDefault="00E524BC" w:rsidP="00C57A5B">
            <w:pPr>
              <w:spacing w:before="120" w:after="12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735AAFF2" w14:textId="38DC2384" w:rsidR="00E524BC" w:rsidRPr="00BE0BBE" w:rsidRDefault="00E524BC" w:rsidP="002452BA">
            <w:pPr>
              <w:numPr>
                <w:ilvl w:val="0"/>
                <w:numId w:val="4"/>
              </w:numPr>
              <w:spacing w:after="0" w:line="276" w:lineRule="auto"/>
              <w:ind w:left="714" w:hanging="357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ntwickeln Fragen nach Grund, Sinn und Ziel des eigenen Lebens sowie der Welt und beschrei</w:t>
            </w:r>
            <w:r w:rsidR="009826AD">
              <w:rPr>
                <w:rFonts w:cstheme="minorHAnsi"/>
                <w:i/>
                <w:color w:val="000000" w:themeColor="text1"/>
                <w:sz w:val="20"/>
                <w:szCs w:val="20"/>
              </w:rPr>
              <w:t>ben erste Antwortversuche, SK 1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791CCFEC" w14:textId="14B15FE5" w:rsidR="00E524BC" w:rsidRPr="00BE0BBE" w:rsidRDefault="00E524BC" w:rsidP="002452BA">
            <w:pPr>
              <w:numPr>
                <w:ilvl w:val="0"/>
                <w:numId w:val="4"/>
              </w:numPr>
              <w:spacing w:after="0" w:line="276" w:lineRule="auto"/>
              <w:ind w:left="714" w:hanging="357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beschreiben die Verantwortung für sich und andere als Konsequenz einer durch den Glaube</w:t>
            </w:r>
            <w:r w:rsidR="009826AD">
              <w:rPr>
                <w:rFonts w:cstheme="minorHAnsi"/>
                <w:i/>
                <w:color w:val="000000" w:themeColor="text1"/>
                <w:sz w:val="20"/>
                <w:szCs w:val="20"/>
              </w:rPr>
              <w:t>n geprägten Lebenshaltung, SK 6</w:t>
            </w:r>
          </w:p>
          <w:p w14:paraId="7347C3DE" w14:textId="7AD3BE6D" w:rsidR="00E524BC" w:rsidRPr="00C57A5B" w:rsidRDefault="00E524BC" w:rsidP="002452BA">
            <w:pPr>
              <w:pStyle w:val="Listenabsatz"/>
              <w:numPr>
                <w:ilvl w:val="0"/>
                <w:numId w:val="4"/>
              </w:numPr>
              <w:suppressAutoHyphens/>
              <w:spacing w:after="0" w:line="276" w:lineRule="auto"/>
              <w:ind w:left="714" w:hanging="357"/>
              <w:jc w:val="both"/>
              <w:rPr>
                <w:rFonts w:eastAsia="Times New Roman" w:cstheme="minorHAnsi"/>
                <w:b/>
                <w:i/>
                <w:color w:val="000000" w:themeColor="text1"/>
                <w:kern w:val="1"/>
                <w:sz w:val="20"/>
                <w:szCs w:val="20"/>
                <w:u w:val="single"/>
                <w:lang w:eastAsia="de-DE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begründen ansatzweise eigene Standpunkte zu relig</w:t>
            </w:r>
            <w:r w:rsidR="009826AD">
              <w:rPr>
                <w:rFonts w:cstheme="minorHAnsi"/>
                <w:i/>
                <w:color w:val="000000" w:themeColor="text1"/>
                <w:sz w:val="20"/>
                <w:szCs w:val="20"/>
              </w:rPr>
              <w:t>iösen und ethischen Fragen.</w:t>
            </w:r>
            <w:r w:rsidR="00A06A2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UK1</w:t>
            </w:r>
          </w:p>
        </w:tc>
      </w:tr>
      <w:tr w:rsidR="00E524BC" w:rsidRPr="00BE0BBE" w14:paraId="08DECFED" w14:textId="77777777" w:rsidTr="00E524BC">
        <w:tc>
          <w:tcPr>
            <w:tcW w:w="1752" w:type="pct"/>
          </w:tcPr>
          <w:p w14:paraId="536EF702" w14:textId="77777777" w:rsidR="00E524BC" w:rsidRPr="00BE0BBE" w:rsidRDefault="00E524BC" w:rsidP="002452BA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6306F412" w14:textId="77777777" w:rsidR="00E524BC" w:rsidRPr="00BE0BBE" w:rsidRDefault="00E524BC" w:rsidP="002452BA">
            <w:pPr>
              <w:numPr>
                <w:ilvl w:val="0"/>
                <w:numId w:val="1"/>
              </w:numPr>
              <w:suppressAutoHyphens/>
              <w:spacing w:before="120" w:after="200" w:line="240" w:lineRule="auto"/>
              <w:ind w:left="357" w:hanging="357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erläutern die Einzigartigkeit und Unverwechselbarkeit des Menschen sowie seine Bezogenheit auf andere als Grundelemente des christlichen Menschenbildes, K1</w:t>
            </w:r>
          </w:p>
          <w:p w14:paraId="1CCE4968" w14:textId="77777777" w:rsidR="00E524BC" w:rsidRPr="00BE0BBE" w:rsidRDefault="00E524BC" w:rsidP="002452BA">
            <w:pPr>
              <w:numPr>
                <w:ilvl w:val="0"/>
                <w:numId w:val="1"/>
              </w:numPr>
              <w:suppressAutoHyphens/>
              <w:spacing w:before="120" w:after="200" w:line="240" w:lineRule="auto"/>
              <w:ind w:left="357" w:hanging="357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konkretisieren an einem Beispiel die Glaubensaussage über die Gottesebenbildlichkeit des Menschen, K3</w:t>
            </w:r>
          </w:p>
          <w:p w14:paraId="30E2DFB7" w14:textId="57814F91" w:rsidR="00E524BC" w:rsidRPr="00BE0BBE" w:rsidRDefault="00E524BC" w:rsidP="002452BA">
            <w:pPr>
              <w:numPr>
                <w:ilvl w:val="0"/>
                <w:numId w:val="1"/>
              </w:numPr>
              <w:suppressAutoHyphens/>
              <w:spacing w:before="120" w:after="200" w:line="240" w:lineRule="auto"/>
              <w:ind w:left="357" w:hanging="357"/>
              <w:jc w:val="both"/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</w:pPr>
            <w:r w:rsidRPr="00BE0BBE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erörtern die mögliche Bedeutung des Glaubens an Gott für das Leben eine</w:t>
            </w:r>
            <w:r w:rsidR="00851B32">
              <w:rPr>
                <w:rFonts w:eastAsia="Times New Roman" w:cstheme="minorHAnsi"/>
                <w:color w:val="000000" w:themeColor="text1"/>
                <w:kern w:val="1"/>
                <w:sz w:val="20"/>
                <w:szCs w:val="20"/>
                <w:lang w:eastAsia="de-DE"/>
              </w:rPr>
              <w:t>s Menschen. K13</w:t>
            </w:r>
          </w:p>
        </w:tc>
        <w:tc>
          <w:tcPr>
            <w:tcW w:w="3248" w:type="pct"/>
          </w:tcPr>
          <w:p w14:paraId="0AAD4D85" w14:textId="77777777" w:rsidR="00E524BC" w:rsidRPr="00BE0BBE" w:rsidRDefault="00E524BC" w:rsidP="002452BA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Vereinbarungen der Fachkonferenz:</w:t>
            </w:r>
          </w:p>
          <w:p w14:paraId="35839938" w14:textId="77777777" w:rsidR="00E524BC" w:rsidRPr="00BE0BBE" w:rsidRDefault="00E524BC" w:rsidP="00AB11B9">
            <w:pPr>
              <w:spacing w:before="120" w:after="12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Hinweis: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Zusammen mit dem 2. UV folgt diese UE in besonderer Weise dem Prinzip der Kindertheologie und regt zu einem Nachdenken über die Grundbeziehungen des Menschen an (vgl. Gen 2,4a-25): die Beziehung des Menschen zu sich selbst, zum anderen, zu Gott und zur Umwelt.</w:t>
            </w:r>
          </w:p>
          <w:p w14:paraId="1499D223" w14:textId="77777777" w:rsidR="00E524BC" w:rsidRPr="00BE0BBE" w:rsidRDefault="00E524BC" w:rsidP="00C57A5B">
            <w:pPr>
              <w:spacing w:before="120" w:after="6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liche Akzentsetzungen:</w:t>
            </w:r>
          </w:p>
          <w:p w14:paraId="6C1F458E" w14:textId="77777777" w:rsidR="00E524BC" w:rsidRPr="00BE0BBE" w:rsidRDefault="00E524BC" w:rsidP="00C57A5B">
            <w:pPr>
              <w:spacing w:before="60" w:after="12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Nachdenken über die elementaren Beziehungen des Menschen,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z.B.:</w:t>
            </w:r>
          </w:p>
          <w:p w14:paraId="06BC4550" w14:textId="77777777" w:rsidR="00E524BC" w:rsidRPr="00BE0BBE" w:rsidRDefault="00E524BC" w:rsidP="002452BA">
            <w:pPr>
              <w:pStyle w:val="Listenabsatz"/>
              <w:numPr>
                <w:ilvl w:val="0"/>
                <w:numId w:val="5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ie Frage des Menschen nach sich selbst,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z.B.:</w:t>
            </w:r>
          </w:p>
          <w:p w14:paraId="7FBBB0C0" w14:textId="77777777" w:rsidR="00E524BC" w:rsidRPr="00BE0BBE" w:rsidRDefault="00E524BC" w:rsidP="002452BA">
            <w:pPr>
              <w:pStyle w:val="Listenabsatz"/>
              <w:numPr>
                <w:ilvl w:val="1"/>
                <w:numId w:val="5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Wer bin ich? - Über sein eigenes Leben nachdenken, z.B. durch Erstellen einer Collage zum Thema: „Was macht mich zu dem, der ich bin?“</w:t>
            </w:r>
          </w:p>
          <w:p w14:paraId="5E78B9C6" w14:textId="77777777" w:rsidR="00E524BC" w:rsidRPr="00BE0BBE" w:rsidRDefault="00E524BC" w:rsidP="002452BA">
            <w:pPr>
              <w:pStyle w:val="Listenabsatz"/>
              <w:numPr>
                <w:ilvl w:val="1"/>
                <w:numId w:val="5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Was ist „Ich“? - Die Bedeutung von „Ich“ reflektieren, z.B. durch kreative Gestaltung des „Gedicht[s] vom Ich“ (Fredrik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Vahle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587BBCDE" w14:textId="77777777" w:rsidR="00E524BC" w:rsidRPr="00BE0BBE" w:rsidRDefault="00E524BC" w:rsidP="002452BA">
            <w:pPr>
              <w:pStyle w:val="Listenabsatz"/>
              <w:numPr>
                <w:ilvl w:val="1"/>
                <w:numId w:val="5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„Warum gibt es mich?“ - Sich mit dem Grund des eigenen Lebens auseinandersetzen, z.B. </w:t>
            </w:r>
          </w:p>
          <w:p w14:paraId="1E09659F" w14:textId="77777777" w:rsidR="00E524BC" w:rsidRPr="00BE0BBE" w:rsidRDefault="00E524BC" w:rsidP="002452BA">
            <w:pPr>
              <w:pStyle w:val="Listenabsatz"/>
              <w:numPr>
                <w:ilvl w:val="2"/>
                <w:numId w:val="5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anhand des Gedichts „Zufall“ von Martin Auer</w:t>
            </w:r>
          </w:p>
          <w:p w14:paraId="698C377C" w14:textId="77777777" w:rsidR="00E524BC" w:rsidRPr="00BE0BBE" w:rsidRDefault="00E524BC" w:rsidP="002452BA">
            <w:pPr>
              <w:pStyle w:val="Listenabsatz"/>
              <w:numPr>
                <w:ilvl w:val="2"/>
                <w:numId w:val="5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anhand von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139: „Herr, du kennst mich“</w:t>
            </w:r>
          </w:p>
          <w:p w14:paraId="43398F20" w14:textId="77777777" w:rsidR="00E524BC" w:rsidRPr="00BE0BBE" w:rsidRDefault="00E524BC" w:rsidP="002452BA">
            <w:pPr>
              <w:pStyle w:val="Listenabsatz"/>
              <w:numPr>
                <w:ilvl w:val="2"/>
                <w:numId w:val="5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Gen 2: Der Mensch – von Gott geschaffen und gewollt</w:t>
            </w:r>
          </w:p>
          <w:p w14:paraId="12349ADD" w14:textId="77777777" w:rsidR="00E524BC" w:rsidRPr="00BE0BBE" w:rsidRDefault="00E524BC" w:rsidP="00C57A5B">
            <w:pPr>
              <w:pStyle w:val="Listenabsatz"/>
              <w:spacing w:before="120" w:after="120" w:line="276" w:lineRule="auto"/>
              <w:ind w:left="1797"/>
              <w:contextualSpacing w:val="0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Hierbei ist eine Verknüpfung mit dem 2. UV gut möglich)</w:t>
            </w:r>
          </w:p>
          <w:p w14:paraId="524659CF" w14:textId="77777777" w:rsidR="00E524BC" w:rsidRPr="00BE0BBE" w:rsidRDefault="00E524BC" w:rsidP="002452BA">
            <w:pPr>
              <w:pStyle w:val="Listenabsatz"/>
              <w:numPr>
                <w:ilvl w:val="0"/>
                <w:numId w:val="5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ie Beziehungen des Menschen zu anderen Menschen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, z.B.:</w:t>
            </w:r>
          </w:p>
          <w:p w14:paraId="6FF03469" w14:textId="77777777" w:rsidR="00E524BC" w:rsidRPr="00BE0BBE" w:rsidRDefault="00E524BC" w:rsidP="002452BA">
            <w:pPr>
              <w:pStyle w:val="Listenabsatz"/>
              <w:numPr>
                <w:ilvl w:val="1"/>
                <w:numId w:val="5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Sich mit der Bedeutung von Freundschaft auseinandersetzen </w:t>
            </w:r>
          </w:p>
          <w:p w14:paraId="3CAEDC41" w14:textId="781CD782" w:rsidR="00E524BC" w:rsidRPr="00C57A5B" w:rsidRDefault="00E524BC" w:rsidP="00C57A5B">
            <w:pPr>
              <w:pStyle w:val="Listenabsatz"/>
              <w:numPr>
                <w:ilvl w:val="1"/>
                <w:numId w:val="5"/>
              </w:numPr>
              <w:spacing w:before="120" w:after="120" w:line="276" w:lineRule="auto"/>
              <w:ind w:left="1077" w:hanging="357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n einer Familie leben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1B4480C2" w14:textId="23E41501" w:rsidR="00E524BC" w:rsidRPr="00BE0BBE" w:rsidRDefault="00E524BC" w:rsidP="002452BA">
            <w:pPr>
              <w:pStyle w:val="Listenabsatz"/>
              <w:numPr>
                <w:ilvl w:val="0"/>
                <w:numId w:val="5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ie Be</w:t>
            </w:r>
            <w:r w:rsidR="007D1FCC">
              <w:rPr>
                <w:rFonts w:cstheme="minorHAnsi"/>
                <w:b/>
                <w:color w:val="000000" w:themeColor="text1"/>
                <w:sz w:val="20"/>
                <w:szCs w:val="20"/>
              </w:rPr>
              <w:t>ziehung des Menschen zur Umwelt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/Natur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(vgl. auch UV Jg. 6: „Traum von einer besseren Welt“), z.B.:</w:t>
            </w:r>
          </w:p>
          <w:p w14:paraId="2E0C4F78" w14:textId="77777777" w:rsidR="00E524BC" w:rsidRPr="00BE0BBE" w:rsidRDefault="00E524BC" w:rsidP="002452BA">
            <w:pPr>
              <w:pStyle w:val="Listenabsatz"/>
              <w:numPr>
                <w:ilvl w:val="1"/>
                <w:numId w:val="5"/>
              </w:numPr>
              <w:spacing w:before="120" w:after="2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ch lebe in einer bestimmten Umgebung - meinen Lebensraum wahrnehmen</w:t>
            </w:r>
          </w:p>
          <w:p w14:paraId="295182E4" w14:textId="77777777" w:rsidR="00E524BC" w:rsidRPr="00BE0BBE" w:rsidRDefault="00E524BC" w:rsidP="002452BA">
            <w:pPr>
              <w:pStyle w:val="Listenabsatz"/>
              <w:numPr>
                <w:ilvl w:val="1"/>
                <w:numId w:val="5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Wie und wo ich lebe / gerne leben würde - wie meine Umwelt mich prägt</w:t>
            </w:r>
          </w:p>
          <w:p w14:paraId="37172591" w14:textId="77777777" w:rsidR="00E524BC" w:rsidRPr="00BE0BBE" w:rsidRDefault="00E524BC" w:rsidP="002452BA">
            <w:pPr>
              <w:pStyle w:val="Listenabsatz"/>
              <w:numPr>
                <w:ilvl w:val="1"/>
                <w:numId w:val="5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Natur als Schöpfung Gottes – was es bedeutet, an Gott als Schöpfer zu glauben</w:t>
            </w:r>
          </w:p>
          <w:p w14:paraId="0E09031F" w14:textId="77777777" w:rsidR="00E524BC" w:rsidRPr="00BE0BBE" w:rsidRDefault="00E524BC" w:rsidP="00AB11B9">
            <w:pPr>
              <w:pStyle w:val="Listenabsatz"/>
              <w:numPr>
                <w:ilvl w:val="1"/>
                <w:numId w:val="5"/>
              </w:numPr>
              <w:spacing w:before="120" w:after="60" w:line="276" w:lineRule="auto"/>
              <w:ind w:left="1077" w:hanging="357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„Mein Haustier ist …“ – Tiere als Mitgeschöpfe wahrnehmen</w:t>
            </w:r>
          </w:p>
          <w:p w14:paraId="6CAB1903" w14:textId="77777777" w:rsidR="00E524BC" w:rsidRPr="00BE0BBE" w:rsidRDefault="00E524BC" w:rsidP="00AB11B9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Leben wie im Paradies - Die Sehnsucht nach dem Gelingen menschlicher Beziehungen: Gen 2,4b-25 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(damit auch Überleitung zu UV 5.2: Die Beziehung Gott - Mensch)</w:t>
            </w:r>
          </w:p>
          <w:p w14:paraId="7AEB70B0" w14:textId="77777777" w:rsidR="00E524BC" w:rsidRPr="00BE0BBE" w:rsidRDefault="00E524BC" w:rsidP="007D1FCC">
            <w:pPr>
              <w:spacing w:before="120" w:after="6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idaktisch-methodische Anregungen:</w:t>
            </w:r>
          </w:p>
          <w:p w14:paraId="354EFFA8" w14:textId="77777777" w:rsidR="00E524BC" w:rsidRPr="00BE0BBE" w:rsidRDefault="00E524BC" w:rsidP="002452BA">
            <w:pPr>
              <w:pStyle w:val="Listenabsatz"/>
              <w:numPr>
                <w:ilvl w:val="0"/>
                <w:numId w:val="5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Kindertheologisches Arbeiten</w:t>
            </w:r>
          </w:p>
          <w:p w14:paraId="32B2A347" w14:textId="7B1D30FA" w:rsidR="00E524BC" w:rsidRPr="00BE0BBE" w:rsidRDefault="00E524BC" w:rsidP="002452BA">
            <w:pPr>
              <w:pStyle w:val="Listenabsatz"/>
              <w:spacing w:before="120" w:after="200" w:line="276" w:lineRule="auto"/>
              <w:ind w:left="36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(Vgl. dazu: Kristina Calvert, Können Steine glücklich sein? Philosophieren mit Kindern.  Reinbek bei Hamburg 2004; Rainer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Oberthür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, Was glaubst du? Briefe und Lieder zwischen Himmel und Erde. München 2017)</w:t>
            </w:r>
          </w:p>
          <w:p w14:paraId="3BB22996" w14:textId="77777777" w:rsidR="00E524BC" w:rsidRPr="00BE0BBE" w:rsidRDefault="00E524BC" w:rsidP="002452BA">
            <w:pPr>
              <w:pStyle w:val="Listenabsatz"/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Arbeit mit Auszügen aus (auch verfilmter) Kinderliteratur:</w:t>
            </w:r>
          </w:p>
          <w:p w14:paraId="3CF2331D" w14:textId="77777777" w:rsidR="00E524BC" w:rsidRPr="00BE0BBE" w:rsidRDefault="00E524BC" w:rsidP="002452BA">
            <w:pPr>
              <w:pStyle w:val="Listenabsatz"/>
              <w:numPr>
                <w:ilvl w:val="1"/>
                <w:numId w:val="6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z.B. Astrid Lindgren, Karlsson vom Dach</w:t>
            </w:r>
          </w:p>
          <w:p w14:paraId="329FAE49" w14:textId="77777777" w:rsidR="00E524BC" w:rsidRPr="00BE0BBE" w:rsidRDefault="00E524BC" w:rsidP="002452BA">
            <w:pPr>
              <w:pStyle w:val="Listenabsatz"/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Arbeit mit Kurzgeschichten und Gedichten</w:t>
            </w:r>
          </w:p>
          <w:p w14:paraId="32EDFCB0" w14:textId="77777777" w:rsidR="00E524BC" w:rsidRPr="00BE0BBE" w:rsidRDefault="00E524BC" w:rsidP="002452BA">
            <w:pPr>
              <w:pStyle w:val="Listenabsatz"/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Gestaltung einer Collage</w:t>
            </w:r>
          </w:p>
          <w:p w14:paraId="6F03C16E" w14:textId="03FAF69F" w:rsidR="00E524BC" w:rsidRPr="00BE0BBE" w:rsidRDefault="00C57A5B" w:rsidP="002452BA">
            <w:pPr>
              <w:pStyle w:val="Listenabsatz"/>
              <w:numPr>
                <w:ilvl w:val="0"/>
                <w:numId w:val="6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cherche und ihre Auswertung: </w:t>
            </w:r>
            <w:r w:rsidR="00E524BC" w:rsidRPr="00BE0BBE">
              <w:rPr>
                <w:rFonts w:cstheme="minorHAnsi"/>
                <w:color w:val="000000" w:themeColor="text1"/>
                <w:sz w:val="20"/>
                <w:szCs w:val="20"/>
              </w:rPr>
              <w:t>Begriffe „Beziehungen des Menschen“, „Ich“; „Umwelt“, z.B. anhand von Bildersuchen im Internet (z.B. über „Google“)</w:t>
            </w:r>
          </w:p>
          <w:p w14:paraId="2293EF27" w14:textId="77777777" w:rsidR="00E524BC" w:rsidRDefault="00E524BC" w:rsidP="00AB11B9">
            <w:pPr>
              <w:pStyle w:val="Listenabsatz"/>
              <w:numPr>
                <w:ilvl w:val="0"/>
                <w:numId w:val="6"/>
              </w:numPr>
              <w:spacing w:before="120" w:after="60" w:line="276" w:lineRule="auto"/>
              <w:ind w:left="357" w:hanging="357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Gen 2,4b-25: Visualisierung der Beziehungen des Menschen</w:t>
            </w:r>
          </w:p>
          <w:p w14:paraId="6475738D" w14:textId="27CEDEBC" w:rsidR="007D1FCC" w:rsidRPr="00C57A5B" w:rsidRDefault="007D1FCC" w:rsidP="00AB11B9">
            <w:pPr>
              <w:pStyle w:val="Listenabsatz"/>
              <w:spacing w:before="60" w:after="0" w:line="276" w:lineRule="auto"/>
              <w:ind w:left="0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e auf außerschulische Lernorte: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--- /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Kooperationen: -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--</w:t>
            </w:r>
          </w:p>
        </w:tc>
      </w:tr>
    </w:tbl>
    <w:p w14:paraId="3EC5B9D8" w14:textId="7F51B1FF" w:rsidR="006A1525" w:rsidRPr="00BE0BBE" w:rsidRDefault="006A1525" w:rsidP="00AB11B9">
      <w:pPr>
        <w:rPr>
          <w:rFonts w:cstheme="minorHAnsi"/>
          <w:sz w:val="20"/>
          <w:szCs w:val="20"/>
        </w:rPr>
      </w:pPr>
    </w:p>
    <w:sectPr w:rsidR="006A1525" w:rsidRPr="00BE0BBE" w:rsidSect="00E524BC">
      <w:footerReference w:type="default" r:id="rId9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DE5" w14:textId="77777777" w:rsidR="00B81F04" w:rsidRDefault="00B81F04" w:rsidP="00E30C0A">
      <w:pPr>
        <w:spacing w:after="0" w:line="240" w:lineRule="auto"/>
      </w:pPr>
      <w:r>
        <w:separator/>
      </w:r>
    </w:p>
  </w:endnote>
  <w:endnote w:type="continuationSeparator" w:id="0">
    <w:p w14:paraId="67F409FA" w14:textId="77777777" w:rsidR="00B81F04" w:rsidRDefault="00B81F04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77777777" w:rsidR="000A3998" w:rsidRDefault="000A39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D8">
          <w:rPr>
            <w:noProof/>
          </w:rPr>
          <w:t>2</w:t>
        </w:r>
        <w:r>
          <w:fldChar w:fldCharType="end"/>
        </w:r>
      </w:p>
    </w:sdtContent>
  </w:sdt>
  <w:p w14:paraId="01486E98" w14:textId="77777777" w:rsidR="000A3998" w:rsidRDefault="000A39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2622D" w14:textId="77777777" w:rsidR="00B81F04" w:rsidRDefault="00B81F04" w:rsidP="00E30C0A">
      <w:pPr>
        <w:spacing w:after="0" w:line="240" w:lineRule="auto"/>
      </w:pPr>
      <w:r>
        <w:separator/>
      </w:r>
    </w:p>
  </w:footnote>
  <w:footnote w:type="continuationSeparator" w:id="0">
    <w:p w14:paraId="202CDA0F" w14:textId="77777777" w:rsidR="00B81F04" w:rsidRDefault="00B81F04" w:rsidP="00E3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EAA"/>
    <w:multiLevelType w:val="hybridMultilevel"/>
    <w:tmpl w:val="0C32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521D"/>
    <w:multiLevelType w:val="hybridMultilevel"/>
    <w:tmpl w:val="AFEC70A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243F9"/>
    <w:multiLevelType w:val="hybridMultilevel"/>
    <w:tmpl w:val="B5B46B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014E"/>
    <w:multiLevelType w:val="hybridMultilevel"/>
    <w:tmpl w:val="70BE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4790"/>
    <w:multiLevelType w:val="hybridMultilevel"/>
    <w:tmpl w:val="30744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B0280"/>
    <w:multiLevelType w:val="hybridMultilevel"/>
    <w:tmpl w:val="09D22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221A9"/>
    <w:multiLevelType w:val="hybridMultilevel"/>
    <w:tmpl w:val="20466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706F"/>
    <w:multiLevelType w:val="hybridMultilevel"/>
    <w:tmpl w:val="F568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A12A0"/>
    <w:multiLevelType w:val="hybridMultilevel"/>
    <w:tmpl w:val="7DDCCCF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D7979"/>
    <w:multiLevelType w:val="hybridMultilevel"/>
    <w:tmpl w:val="97BEF2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56F"/>
    <w:multiLevelType w:val="hybridMultilevel"/>
    <w:tmpl w:val="D6448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65A2A"/>
    <w:multiLevelType w:val="hybridMultilevel"/>
    <w:tmpl w:val="9732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D1DC0"/>
    <w:multiLevelType w:val="hybridMultilevel"/>
    <w:tmpl w:val="D42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46424"/>
    <w:multiLevelType w:val="hybridMultilevel"/>
    <w:tmpl w:val="01D22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66753C"/>
    <w:multiLevelType w:val="hybridMultilevel"/>
    <w:tmpl w:val="7A44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55530"/>
    <w:multiLevelType w:val="hybridMultilevel"/>
    <w:tmpl w:val="D6FAC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FA6646"/>
    <w:multiLevelType w:val="hybridMultilevel"/>
    <w:tmpl w:val="B49AF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A3EEE"/>
    <w:multiLevelType w:val="hybridMultilevel"/>
    <w:tmpl w:val="E83A88A0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F6706"/>
    <w:multiLevelType w:val="hybridMultilevel"/>
    <w:tmpl w:val="4740B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72AC7"/>
    <w:multiLevelType w:val="hybridMultilevel"/>
    <w:tmpl w:val="A3E6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C7E87"/>
    <w:multiLevelType w:val="hybridMultilevel"/>
    <w:tmpl w:val="5906D320"/>
    <w:lvl w:ilvl="0" w:tplc="B5061D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C224E"/>
    <w:multiLevelType w:val="hybridMultilevel"/>
    <w:tmpl w:val="303CE13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C8417C"/>
    <w:multiLevelType w:val="hybridMultilevel"/>
    <w:tmpl w:val="DADCD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31666"/>
    <w:multiLevelType w:val="hybridMultilevel"/>
    <w:tmpl w:val="0BC6FC74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135529"/>
    <w:multiLevelType w:val="hybridMultilevel"/>
    <w:tmpl w:val="9604B78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164976"/>
    <w:multiLevelType w:val="hybridMultilevel"/>
    <w:tmpl w:val="CA024C22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2B7D2E"/>
    <w:multiLevelType w:val="hybridMultilevel"/>
    <w:tmpl w:val="1EF2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40FFB"/>
    <w:multiLevelType w:val="hybridMultilevel"/>
    <w:tmpl w:val="9936274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E2B5F"/>
    <w:multiLevelType w:val="hybridMultilevel"/>
    <w:tmpl w:val="08DC5F02"/>
    <w:lvl w:ilvl="0" w:tplc="AA52A876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BF0DF7"/>
    <w:multiLevelType w:val="hybridMultilevel"/>
    <w:tmpl w:val="0262E22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E96ADA"/>
    <w:multiLevelType w:val="hybridMultilevel"/>
    <w:tmpl w:val="E3C6B444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FB77AF"/>
    <w:multiLevelType w:val="hybridMultilevel"/>
    <w:tmpl w:val="9CBA3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8121C1"/>
    <w:multiLevelType w:val="hybridMultilevel"/>
    <w:tmpl w:val="CA103E6C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056C9A"/>
    <w:multiLevelType w:val="hybridMultilevel"/>
    <w:tmpl w:val="18281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E5C5663"/>
    <w:multiLevelType w:val="hybridMultilevel"/>
    <w:tmpl w:val="A09A9C1E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BC5937"/>
    <w:multiLevelType w:val="hybridMultilevel"/>
    <w:tmpl w:val="B15CBC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BA1C20"/>
    <w:multiLevelType w:val="hybridMultilevel"/>
    <w:tmpl w:val="A3BC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64BE3"/>
    <w:multiLevelType w:val="hybridMultilevel"/>
    <w:tmpl w:val="2B20BA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8468E"/>
    <w:multiLevelType w:val="hybridMultilevel"/>
    <w:tmpl w:val="DF9E698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8893FF2"/>
    <w:multiLevelType w:val="hybridMultilevel"/>
    <w:tmpl w:val="DA7E9A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9A42B80"/>
    <w:multiLevelType w:val="hybridMultilevel"/>
    <w:tmpl w:val="1512C2E6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043E1D"/>
    <w:multiLevelType w:val="hybridMultilevel"/>
    <w:tmpl w:val="563E0EE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0176A8"/>
    <w:multiLevelType w:val="hybridMultilevel"/>
    <w:tmpl w:val="CB425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0B82BB7"/>
    <w:multiLevelType w:val="hybridMultilevel"/>
    <w:tmpl w:val="2040AC34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839AE">
      <w:numFmt w:val="bullet"/>
      <w:lvlText w:val="•"/>
      <w:lvlJc w:val="left"/>
      <w:pPr>
        <w:ind w:left="2860" w:hanging="70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1DD2EE3"/>
    <w:multiLevelType w:val="hybridMultilevel"/>
    <w:tmpl w:val="C436C5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847FC5"/>
    <w:multiLevelType w:val="hybridMultilevel"/>
    <w:tmpl w:val="13E46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2A74D7"/>
    <w:multiLevelType w:val="hybridMultilevel"/>
    <w:tmpl w:val="E8EA043A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1B19CD"/>
    <w:multiLevelType w:val="hybridMultilevel"/>
    <w:tmpl w:val="E3E6A6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2F17FB"/>
    <w:multiLevelType w:val="hybridMultilevel"/>
    <w:tmpl w:val="7E4481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A503A89"/>
    <w:multiLevelType w:val="hybridMultilevel"/>
    <w:tmpl w:val="CB8AFB68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A46FB4"/>
    <w:multiLevelType w:val="hybridMultilevel"/>
    <w:tmpl w:val="E5E89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C0F46F0"/>
    <w:multiLevelType w:val="hybridMultilevel"/>
    <w:tmpl w:val="3DF2C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F655BA"/>
    <w:multiLevelType w:val="hybridMultilevel"/>
    <w:tmpl w:val="FAB8FC54"/>
    <w:lvl w:ilvl="0" w:tplc="5CD833D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390DED"/>
    <w:multiLevelType w:val="hybridMultilevel"/>
    <w:tmpl w:val="F43AE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202C6D"/>
    <w:multiLevelType w:val="hybridMultilevel"/>
    <w:tmpl w:val="F5EAB810"/>
    <w:lvl w:ilvl="0" w:tplc="E8FE15D0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58D6E0F"/>
    <w:multiLevelType w:val="hybridMultilevel"/>
    <w:tmpl w:val="28F82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FA4AB6"/>
    <w:multiLevelType w:val="hybridMultilevel"/>
    <w:tmpl w:val="CB9479C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836752B"/>
    <w:multiLevelType w:val="hybridMultilevel"/>
    <w:tmpl w:val="7EC0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185B35"/>
    <w:multiLevelType w:val="hybridMultilevel"/>
    <w:tmpl w:val="99A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4D1D5F"/>
    <w:multiLevelType w:val="hybridMultilevel"/>
    <w:tmpl w:val="F34A0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D21247F"/>
    <w:multiLevelType w:val="hybridMultilevel"/>
    <w:tmpl w:val="A7CE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541FEF"/>
    <w:multiLevelType w:val="hybridMultilevel"/>
    <w:tmpl w:val="A89C0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B16B27"/>
    <w:multiLevelType w:val="hybridMultilevel"/>
    <w:tmpl w:val="0FFE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4"/>
  </w:num>
  <w:num w:numId="3">
    <w:abstractNumId w:val="31"/>
  </w:num>
  <w:num w:numId="4">
    <w:abstractNumId w:val="10"/>
  </w:num>
  <w:num w:numId="5">
    <w:abstractNumId w:val="50"/>
  </w:num>
  <w:num w:numId="6">
    <w:abstractNumId w:val="23"/>
  </w:num>
  <w:num w:numId="7">
    <w:abstractNumId w:val="70"/>
  </w:num>
  <w:num w:numId="8">
    <w:abstractNumId w:val="47"/>
  </w:num>
  <w:num w:numId="9">
    <w:abstractNumId w:val="62"/>
  </w:num>
  <w:num w:numId="10">
    <w:abstractNumId w:val="52"/>
  </w:num>
  <w:num w:numId="11">
    <w:abstractNumId w:val="15"/>
  </w:num>
  <w:num w:numId="12">
    <w:abstractNumId w:val="21"/>
  </w:num>
  <w:num w:numId="13">
    <w:abstractNumId w:val="5"/>
  </w:num>
  <w:num w:numId="14">
    <w:abstractNumId w:val="42"/>
  </w:num>
  <w:num w:numId="15">
    <w:abstractNumId w:val="4"/>
  </w:num>
  <w:num w:numId="16">
    <w:abstractNumId w:val="1"/>
  </w:num>
  <w:num w:numId="17">
    <w:abstractNumId w:val="29"/>
  </w:num>
  <w:num w:numId="18">
    <w:abstractNumId w:val="38"/>
  </w:num>
  <w:num w:numId="19">
    <w:abstractNumId w:val="26"/>
  </w:num>
  <w:num w:numId="20">
    <w:abstractNumId w:val="63"/>
  </w:num>
  <w:num w:numId="21">
    <w:abstractNumId w:val="14"/>
  </w:num>
  <w:num w:numId="22">
    <w:abstractNumId w:val="49"/>
  </w:num>
  <w:num w:numId="23">
    <w:abstractNumId w:val="37"/>
  </w:num>
  <w:num w:numId="24">
    <w:abstractNumId w:val="9"/>
  </w:num>
  <w:num w:numId="25">
    <w:abstractNumId w:val="66"/>
  </w:num>
  <w:num w:numId="26">
    <w:abstractNumId w:val="36"/>
  </w:num>
  <w:num w:numId="27">
    <w:abstractNumId w:val="57"/>
  </w:num>
  <w:num w:numId="28">
    <w:abstractNumId w:val="32"/>
  </w:num>
  <w:num w:numId="29">
    <w:abstractNumId w:val="13"/>
  </w:num>
  <w:num w:numId="30">
    <w:abstractNumId w:val="16"/>
  </w:num>
  <w:num w:numId="31">
    <w:abstractNumId w:val="69"/>
  </w:num>
  <w:num w:numId="32">
    <w:abstractNumId w:val="65"/>
  </w:num>
  <w:num w:numId="33">
    <w:abstractNumId w:val="59"/>
  </w:num>
  <w:num w:numId="34">
    <w:abstractNumId w:val="43"/>
  </w:num>
  <w:num w:numId="35">
    <w:abstractNumId w:val="18"/>
  </w:num>
  <w:num w:numId="36">
    <w:abstractNumId w:val="68"/>
  </w:num>
  <w:num w:numId="37">
    <w:abstractNumId w:val="6"/>
  </w:num>
  <w:num w:numId="38">
    <w:abstractNumId w:val="25"/>
  </w:num>
  <w:num w:numId="39">
    <w:abstractNumId w:val="58"/>
  </w:num>
  <w:num w:numId="40">
    <w:abstractNumId w:val="19"/>
  </w:num>
  <w:num w:numId="41">
    <w:abstractNumId w:val="17"/>
  </w:num>
  <w:num w:numId="42">
    <w:abstractNumId w:val="53"/>
  </w:num>
  <w:num w:numId="43">
    <w:abstractNumId w:val="7"/>
  </w:num>
  <w:num w:numId="44">
    <w:abstractNumId w:val="22"/>
  </w:num>
  <w:num w:numId="45">
    <w:abstractNumId w:val="67"/>
  </w:num>
  <w:num w:numId="46">
    <w:abstractNumId w:val="12"/>
  </w:num>
  <w:num w:numId="47">
    <w:abstractNumId w:val="28"/>
  </w:num>
  <w:num w:numId="48">
    <w:abstractNumId w:val="44"/>
  </w:num>
  <w:num w:numId="49">
    <w:abstractNumId w:val="27"/>
  </w:num>
  <w:num w:numId="50">
    <w:abstractNumId w:val="51"/>
  </w:num>
  <w:num w:numId="51">
    <w:abstractNumId w:val="3"/>
  </w:num>
  <w:num w:numId="52">
    <w:abstractNumId w:val="46"/>
  </w:num>
  <w:num w:numId="53">
    <w:abstractNumId w:val="2"/>
  </w:num>
  <w:num w:numId="54">
    <w:abstractNumId w:val="41"/>
  </w:num>
  <w:num w:numId="55">
    <w:abstractNumId w:val="56"/>
  </w:num>
  <w:num w:numId="56">
    <w:abstractNumId w:val="33"/>
  </w:num>
  <w:num w:numId="57">
    <w:abstractNumId w:val="45"/>
  </w:num>
  <w:num w:numId="58">
    <w:abstractNumId w:val="11"/>
  </w:num>
  <w:num w:numId="59">
    <w:abstractNumId w:val="35"/>
  </w:num>
  <w:num w:numId="60">
    <w:abstractNumId w:val="55"/>
  </w:num>
  <w:num w:numId="61">
    <w:abstractNumId w:val="48"/>
  </w:num>
  <w:num w:numId="62">
    <w:abstractNumId w:val="30"/>
  </w:num>
  <w:num w:numId="63">
    <w:abstractNumId w:val="34"/>
  </w:num>
  <w:num w:numId="64">
    <w:abstractNumId w:val="40"/>
  </w:num>
  <w:num w:numId="65">
    <w:abstractNumId w:val="8"/>
  </w:num>
  <w:num w:numId="66">
    <w:abstractNumId w:val="60"/>
  </w:num>
  <w:num w:numId="67">
    <w:abstractNumId w:val="61"/>
  </w:num>
  <w:num w:numId="68">
    <w:abstractNumId w:val="24"/>
  </w:num>
  <w:num w:numId="69">
    <w:abstractNumId w:val="64"/>
  </w:num>
  <w:num w:numId="70">
    <w:abstractNumId w:val="0"/>
  </w:num>
  <w:num w:numId="71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C4"/>
    <w:rsid w:val="000A3998"/>
    <w:rsid w:val="000C0268"/>
    <w:rsid w:val="0010736C"/>
    <w:rsid w:val="001163A4"/>
    <w:rsid w:val="00136BAD"/>
    <w:rsid w:val="001578A0"/>
    <w:rsid w:val="001B7322"/>
    <w:rsid w:val="002238ED"/>
    <w:rsid w:val="002250BF"/>
    <w:rsid w:val="002677B7"/>
    <w:rsid w:val="00297502"/>
    <w:rsid w:val="002B0D96"/>
    <w:rsid w:val="002C0DF2"/>
    <w:rsid w:val="002C2D02"/>
    <w:rsid w:val="002E347A"/>
    <w:rsid w:val="003635E5"/>
    <w:rsid w:val="003A5112"/>
    <w:rsid w:val="003A7312"/>
    <w:rsid w:val="003C2B71"/>
    <w:rsid w:val="0044537B"/>
    <w:rsid w:val="00480CA5"/>
    <w:rsid w:val="004B040B"/>
    <w:rsid w:val="005330B7"/>
    <w:rsid w:val="005B54D8"/>
    <w:rsid w:val="005E2A7F"/>
    <w:rsid w:val="00607340"/>
    <w:rsid w:val="00621F6D"/>
    <w:rsid w:val="006349D7"/>
    <w:rsid w:val="006A1525"/>
    <w:rsid w:val="006B157F"/>
    <w:rsid w:val="006C4189"/>
    <w:rsid w:val="00740D37"/>
    <w:rsid w:val="00750A45"/>
    <w:rsid w:val="007531ED"/>
    <w:rsid w:val="00767465"/>
    <w:rsid w:val="007A60AB"/>
    <w:rsid w:val="007B443E"/>
    <w:rsid w:val="007D1FCC"/>
    <w:rsid w:val="00816AC7"/>
    <w:rsid w:val="00851B32"/>
    <w:rsid w:val="00853EF9"/>
    <w:rsid w:val="008C3D1E"/>
    <w:rsid w:val="008C55A7"/>
    <w:rsid w:val="008D257D"/>
    <w:rsid w:val="009826AD"/>
    <w:rsid w:val="00982DEB"/>
    <w:rsid w:val="009A0EB9"/>
    <w:rsid w:val="009B37CA"/>
    <w:rsid w:val="009C71B0"/>
    <w:rsid w:val="009E75F2"/>
    <w:rsid w:val="00A06A21"/>
    <w:rsid w:val="00A1249A"/>
    <w:rsid w:val="00A207DE"/>
    <w:rsid w:val="00A251A3"/>
    <w:rsid w:val="00A62B57"/>
    <w:rsid w:val="00A9206F"/>
    <w:rsid w:val="00AB11B9"/>
    <w:rsid w:val="00B30569"/>
    <w:rsid w:val="00B35003"/>
    <w:rsid w:val="00B46ACF"/>
    <w:rsid w:val="00B81F04"/>
    <w:rsid w:val="00BA6798"/>
    <w:rsid w:val="00BE0BBE"/>
    <w:rsid w:val="00BF55C9"/>
    <w:rsid w:val="00C57A5B"/>
    <w:rsid w:val="00CE578D"/>
    <w:rsid w:val="00D41AEE"/>
    <w:rsid w:val="00DC4373"/>
    <w:rsid w:val="00DF7AC4"/>
    <w:rsid w:val="00E22D4B"/>
    <w:rsid w:val="00E30C0A"/>
    <w:rsid w:val="00E374C0"/>
    <w:rsid w:val="00E524BC"/>
    <w:rsid w:val="00ED6774"/>
    <w:rsid w:val="00ED68B5"/>
    <w:rsid w:val="00EE2ED7"/>
    <w:rsid w:val="00F42890"/>
    <w:rsid w:val="00F71EA1"/>
    <w:rsid w:val="00F73AF2"/>
    <w:rsid w:val="00FA129F"/>
    <w:rsid w:val="00FB2A46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51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536C-C7FD-4D5B-A3CD-732B6AD1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6A6C.dotm</Template>
  <TotalTime>0</TotalTime>
  <Pages>2</Pages>
  <Words>491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Otten</dc:creator>
  <cp:keywords/>
  <dc:description/>
  <cp:lastModifiedBy>Hartwig, Cordula</cp:lastModifiedBy>
  <cp:revision>19</cp:revision>
  <dcterms:created xsi:type="dcterms:W3CDTF">2019-07-02T13:58:00Z</dcterms:created>
  <dcterms:modified xsi:type="dcterms:W3CDTF">2019-09-11T14:52:00Z</dcterms:modified>
</cp:coreProperties>
</file>